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A7" w:rsidRPr="003C7A65" w:rsidRDefault="00E619A7" w:rsidP="00E61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A65">
        <w:rPr>
          <w:rFonts w:ascii="Times New Roman" w:hAnsi="Times New Roman" w:cs="Times New Roman"/>
          <w:sz w:val="28"/>
          <w:szCs w:val="28"/>
        </w:rPr>
        <w:t>Приложение</w:t>
      </w:r>
      <w:r w:rsidR="007A5082">
        <w:rPr>
          <w:rFonts w:ascii="Times New Roman" w:hAnsi="Times New Roman" w:cs="Times New Roman"/>
          <w:sz w:val="28"/>
          <w:szCs w:val="28"/>
        </w:rPr>
        <w:t xml:space="preserve"> </w:t>
      </w:r>
      <w:r w:rsidR="00C65B99">
        <w:rPr>
          <w:rFonts w:ascii="Times New Roman" w:hAnsi="Times New Roman" w:cs="Times New Roman"/>
          <w:sz w:val="28"/>
          <w:szCs w:val="28"/>
        </w:rPr>
        <w:t>8</w:t>
      </w:r>
    </w:p>
    <w:p w:rsidR="00F331A5" w:rsidRPr="003C7A65" w:rsidRDefault="00E619A7" w:rsidP="00F331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A65">
        <w:rPr>
          <w:rFonts w:ascii="Times New Roman" w:hAnsi="Times New Roman" w:cs="Times New Roman"/>
          <w:sz w:val="28"/>
          <w:szCs w:val="28"/>
        </w:rPr>
        <w:t>к Решению Думы города Пыть-Яха</w:t>
      </w:r>
    </w:p>
    <w:p w:rsidR="00E619A7" w:rsidRPr="003C7A65" w:rsidRDefault="00E619A7" w:rsidP="00F33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7A65">
        <w:rPr>
          <w:rFonts w:ascii="Times New Roman" w:eastAsia="Times New Roman" w:hAnsi="Times New Roman" w:cs="Times New Roman"/>
          <w:sz w:val="28"/>
          <w:szCs w:val="28"/>
        </w:rPr>
        <w:t>от _________20</w:t>
      </w:r>
      <w:r w:rsidR="00F147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5B9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7A65">
        <w:rPr>
          <w:rFonts w:ascii="Times New Roman" w:eastAsia="Times New Roman" w:hAnsi="Times New Roman" w:cs="Times New Roman"/>
          <w:sz w:val="28"/>
          <w:szCs w:val="28"/>
        </w:rPr>
        <w:t xml:space="preserve"> года № _____</w:t>
      </w:r>
    </w:p>
    <w:p w:rsidR="00522282" w:rsidRPr="003C7A65" w:rsidRDefault="00522282" w:rsidP="00E61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9A7" w:rsidRPr="003C7A65" w:rsidRDefault="00FB7DD9" w:rsidP="00E61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A6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ыть-Яха на плановый период 202</w:t>
      </w:r>
      <w:r w:rsidR="00C65B99">
        <w:rPr>
          <w:rFonts w:ascii="Times New Roman" w:hAnsi="Times New Roman" w:cs="Times New Roman"/>
          <w:sz w:val="28"/>
          <w:szCs w:val="28"/>
        </w:rPr>
        <w:t>3</w:t>
      </w:r>
      <w:r w:rsidRPr="003C7A65">
        <w:rPr>
          <w:rFonts w:ascii="Times New Roman" w:hAnsi="Times New Roman" w:cs="Times New Roman"/>
          <w:sz w:val="28"/>
          <w:szCs w:val="28"/>
        </w:rPr>
        <w:t xml:space="preserve"> и 202</w:t>
      </w:r>
      <w:r w:rsidR="00C65B99">
        <w:rPr>
          <w:rFonts w:ascii="Times New Roman" w:hAnsi="Times New Roman" w:cs="Times New Roman"/>
          <w:sz w:val="28"/>
          <w:szCs w:val="28"/>
        </w:rPr>
        <w:t>4</w:t>
      </w:r>
      <w:r w:rsidRPr="003C7A6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619A7" w:rsidRPr="003C7A65" w:rsidRDefault="00E619A7" w:rsidP="00E61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9A7" w:rsidRDefault="00E619A7" w:rsidP="00E61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7A6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5"/>
        <w:gridCol w:w="416"/>
        <w:gridCol w:w="461"/>
        <w:gridCol w:w="1166"/>
        <w:gridCol w:w="1166"/>
      </w:tblGrid>
      <w:tr w:rsidR="00C65B99" w:rsidRPr="00C65B99" w:rsidTr="00C65B99">
        <w:trPr>
          <w:cantSplit/>
          <w:trHeight w:val="20"/>
          <w:tblHeader/>
        </w:trPr>
        <w:tc>
          <w:tcPr>
            <w:tcW w:w="3500" w:type="pct"/>
            <w:vMerge w:val="restar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на </w:t>
            </w: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C65B99" w:rsidRPr="00C65B99" w:rsidTr="00C65B99">
        <w:trPr>
          <w:cantSplit/>
          <w:trHeight w:val="20"/>
          <w:tblHeader/>
        </w:trPr>
        <w:tc>
          <w:tcPr>
            <w:tcW w:w="3500" w:type="pct"/>
            <w:vMerge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65B99" w:rsidRPr="00C65B99" w:rsidTr="00C65B99">
        <w:trPr>
          <w:cantSplit/>
          <w:trHeight w:val="20"/>
          <w:tblHeader/>
        </w:trPr>
        <w:tc>
          <w:tcPr>
            <w:tcW w:w="3500" w:type="pc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97 507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15 658,7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660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690,9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4 121,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4 152,7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2 955,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2 955,4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0 873,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0 873,7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33 392,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51 468,1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615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812,4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615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812,4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1 997,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2 008,5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345,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345,1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 528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 528,0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3 553,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3 563,7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 571,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 571,7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90 041,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59 157,7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 543,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 019,9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 877,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 891,4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7 800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7 800,0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81 538,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81 538,3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 294,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 294,6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6 988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8 613,5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59 962,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98 975,6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0 727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8 746,4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 106,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2 428,5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83 138,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62 811,2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4 989,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4 989,5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607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 077,0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97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867,0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210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210,0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 976 277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 967 361,2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43 042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35 651,2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 133 890,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 143 382,5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33 494,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22 477,8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36 040,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36 040,1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9 809,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9 809,6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75 649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75 691,0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68 222,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68 290,3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 426,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 400,7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223,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223,1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223,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223,1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22 959,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8 063,7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8 511,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8 511,3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3 140,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3 140,3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85 935,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81 039,6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5 372,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5 372,5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57 039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59 161,8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1 305,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3 883,8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9 681,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9 160,8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02,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649,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5 649,4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1 493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1 505,3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4 078,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24 090,1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 415,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7 415,2</w:t>
            </w:r>
          </w:p>
        </w:tc>
      </w:tr>
      <w:tr w:rsidR="00C65B99" w:rsidRPr="00C65B99" w:rsidTr="00C65B99">
        <w:trPr>
          <w:cantSplit/>
          <w:trHeight w:val="20"/>
        </w:trPr>
        <w:tc>
          <w:tcPr>
            <w:tcW w:w="3500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455 372,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C65B99" w:rsidRPr="00C65B99" w:rsidRDefault="00C65B99" w:rsidP="00C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99">
              <w:rPr>
                <w:rFonts w:ascii="Times New Roman" w:eastAsia="Times New Roman" w:hAnsi="Times New Roman" w:cs="Times New Roman"/>
                <w:sz w:val="20"/>
                <w:szCs w:val="20"/>
              </w:rPr>
              <w:t>3 470 696,0</w:t>
            </w:r>
          </w:p>
        </w:tc>
      </w:tr>
    </w:tbl>
    <w:p w:rsidR="00F331A5" w:rsidRDefault="00F331A5" w:rsidP="00C65B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1A5" w:rsidSect="00C65B99">
      <w:headerReference w:type="default" r:id="rId7"/>
      <w:pgSz w:w="11906" w:h="16838"/>
      <w:pgMar w:top="567" w:right="851" w:bottom="567" w:left="851" w:header="284" w:footer="284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A7" w:rsidRDefault="00E619A7" w:rsidP="00E619A7">
      <w:pPr>
        <w:spacing w:after="0" w:line="240" w:lineRule="auto"/>
      </w:pPr>
      <w:r>
        <w:separator/>
      </w:r>
    </w:p>
  </w:endnote>
  <w:endnote w:type="continuationSeparator" w:id="0">
    <w:p w:rsidR="00E619A7" w:rsidRDefault="00E619A7" w:rsidP="00E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A7" w:rsidRDefault="00E619A7" w:rsidP="00E619A7">
      <w:pPr>
        <w:spacing w:after="0" w:line="240" w:lineRule="auto"/>
      </w:pPr>
      <w:r>
        <w:separator/>
      </w:r>
    </w:p>
  </w:footnote>
  <w:footnote w:type="continuationSeparator" w:id="0">
    <w:p w:rsidR="00E619A7" w:rsidRDefault="00E619A7" w:rsidP="00E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947378"/>
      <w:docPartObj>
        <w:docPartGallery w:val="Page Numbers (Top of Page)"/>
        <w:docPartUnique/>
      </w:docPartObj>
    </w:sdtPr>
    <w:sdtEndPr/>
    <w:sdtContent>
      <w:p w:rsidR="00E619A7" w:rsidRDefault="006E1A1C" w:rsidP="006F6A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1D">
          <w:rPr>
            <w:noProof/>
          </w:rPr>
          <w:t>146</w:t>
        </w:r>
        <w:r>
          <w:fldChar w:fldCharType="end"/>
        </w:r>
      </w:p>
    </w:sdtContent>
  </w:sdt>
  <w:p w:rsidR="002F31D3" w:rsidRDefault="002F31D3" w:rsidP="006F6AE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C"/>
    <w:rsid w:val="00043CBE"/>
    <w:rsid w:val="000503FD"/>
    <w:rsid w:val="000530F6"/>
    <w:rsid w:val="000F5406"/>
    <w:rsid w:val="00255EA7"/>
    <w:rsid w:val="002B68CB"/>
    <w:rsid w:val="002F31D3"/>
    <w:rsid w:val="0031464C"/>
    <w:rsid w:val="003C7A65"/>
    <w:rsid w:val="00522282"/>
    <w:rsid w:val="00615C20"/>
    <w:rsid w:val="006C47E0"/>
    <w:rsid w:val="006E1A1C"/>
    <w:rsid w:val="006F6AEE"/>
    <w:rsid w:val="0075771D"/>
    <w:rsid w:val="007A5082"/>
    <w:rsid w:val="008E02FC"/>
    <w:rsid w:val="008F3E87"/>
    <w:rsid w:val="00904D4F"/>
    <w:rsid w:val="00915893"/>
    <w:rsid w:val="00C53FA7"/>
    <w:rsid w:val="00C65B99"/>
    <w:rsid w:val="00D40128"/>
    <w:rsid w:val="00E619A7"/>
    <w:rsid w:val="00F14742"/>
    <w:rsid w:val="00F331A5"/>
    <w:rsid w:val="00FB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77EF441-8E83-457B-8BAC-BD3F9930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5EA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55EA7"/>
    <w:rPr>
      <w:color w:val="954F72"/>
      <w:u w:val="single"/>
    </w:rPr>
  </w:style>
  <w:style w:type="paragraph" w:customStyle="1" w:styleId="xl64">
    <w:name w:val="xl64"/>
    <w:basedOn w:val="a"/>
    <w:rsid w:val="00255E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55E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5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9A7"/>
  </w:style>
  <w:style w:type="paragraph" w:styleId="a7">
    <w:name w:val="footer"/>
    <w:basedOn w:val="a"/>
    <w:link w:val="a8"/>
    <w:uiPriority w:val="99"/>
    <w:unhideWhenUsed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9A7"/>
  </w:style>
  <w:style w:type="paragraph" w:customStyle="1" w:styleId="xl84">
    <w:name w:val="xl84"/>
    <w:basedOn w:val="a"/>
    <w:rsid w:val="00D4012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D40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4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B6FE-88D8-420B-AD52-D1D3E0FE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дведев</dc:creator>
  <cp:keywords/>
  <dc:description/>
  <cp:lastModifiedBy>Сергей Медведев</cp:lastModifiedBy>
  <cp:revision>23</cp:revision>
  <cp:lastPrinted>2020-11-05T05:15:00Z</cp:lastPrinted>
  <dcterms:created xsi:type="dcterms:W3CDTF">2017-11-10T11:55:00Z</dcterms:created>
  <dcterms:modified xsi:type="dcterms:W3CDTF">2021-11-03T10:42:00Z</dcterms:modified>
</cp:coreProperties>
</file>